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3421C094" w:rsidR="002C7221" w:rsidRPr="009F26EA" w:rsidRDefault="0067624D" w:rsidP="002C7221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8E5A1" wp14:editId="4A62AC48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752A16E6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3A4225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8E5A1" id="Group 2" o:spid="_x0000_s1026" style="position:absolute;margin-left:0;margin-top:-9.75pt;width:120.75pt;height:39pt;z-index:251659264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752A16E6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3A4225">
                          <w:rPr>
                            <w:rFonts w:ascii="Arial" w:hAnsi="Arial" w:cs="Arial"/>
                            <w:b/>
                            <w:lang w:val="en-CA"/>
                          </w:rPr>
                          <w:t>25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221"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2DBF" wp14:editId="432D16B9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7E1BAF9D" w:rsidR="002C7221" w:rsidRPr="00C2261C" w:rsidRDefault="0067624D" w:rsidP="002C7221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Number </w:t>
                            </w:r>
                            <w:r w:rsidR="0029270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" fillcolor="white [3201]" stroked="f" strokeweight=".5pt">
                <v:textbox>
                  <w:txbxContent>
                    <w:p w14:paraId="10D80B5C" w14:textId="7E1BAF9D" w:rsidR="002C7221" w:rsidRPr="00C2261C" w:rsidRDefault="0067624D" w:rsidP="002C7221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Number </w:t>
                      </w:r>
                      <w:r w:rsidR="0029270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ing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69A60" w14:textId="412EC737" w:rsidR="002C7221" w:rsidRPr="005911BC" w:rsidRDefault="00412C28" w:rsidP="005911BC">
      <w:p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FAEBDA" wp14:editId="2432D2E9">
            <wp:simplePos x="0" y="0"/>
            <wp:positionH relativeFrom="column">
              <wp:posOffset>5819775</wp:posOffset>
            </wp:positionH>
            <wp:positionV relativeFrom="paragraph">
              <wp:posOffset>7298690</wp:posOffset>
            </wp:positionV>
            <wp:extent cx="248920" cy="248920"/>
            <wp:effectExtent l="0" t="38100" r="0" b="36830"/>
            <wp:wrapNone/>
            <wp:docPr id="1" name="Graphic 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4C21" w14:paraId="36EBEE90" w14:textId="77777777" w:rsidTr="00B5772C">
        <w:trPr>
          <w:trHeight w:val="5514"/>
          <w:jc w:val="center"/>
        </w:trPr>
        <w:tc>
          <w:tcPr>
            <w:tcW w:w="4675" w:type="dxa"/>
            <w:tcBorders>
              <w:bottom w:val="dashed" w:sz="4" w:space="0" w:color="auto"/>
              <w:right w:val="dashed" w:sz="4" w:space="0" w:color="auto"/>
            </w:tcBorders>
          </w:tcPr>
          <w:p w14:paraId="7B8C00D8" w14:textId="264658E1" w:rsidR="00514C21" w:rsidRDefault="00514C21" w:rsidP="00514C21"/>
          <w:p w14:paraId="45096843" w14:textId="480760F3" w:rsidR="00514C21" w:rsidRPr="0067624D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Extend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F178F9">
              <w:rPr>
                <w:rFonts w:ascii="Arial" w:hAnsi="Arial" w:cs="Arial"/>
                <w:sz w:val="32"/>
                <w:szCs w:val="32"/>
              </w:rPr>
              <w:t xml:space="preserve">number </w:t>
            </w:r>
            <w:r w:rsidR="00292702">
              <w:rPr>
                <w:rFonts w:ascii="Arial" w:hAnsi="Arial" w:cs="Arial"/>
                <w:sz w:val="32"/>
                <w:szCs w:val="32"/>
              </w:rPr>
              <w:t>string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4F1ADAE" w14:textId="77777777" w:rsidR="00514C21" w:rsidRDefault="00514C21" w:rsidP="00514C21"/>
          <w:p w14:paraId="16A0AFCD" w14:textId="77777777" w:rsidR="00514C21" w:rsidRDefault="00514C21" w:rsidP="00514C21"/>
          <w:p w14:paraId="2D84F8CE" w14:textId="77777777" w:rsidR="00514C21" w:rsidRDefault="00514C21" w:rsidP="00514C21"/>
          <w:p w14:paraId="6149CC8D" w14:textId="77777777" w:rsidR="00514C21" w:rsidRDefault="00514C21" w:rsidP="00514C21"/>
          <w:p w14:paraId="673935A1" w14:textId="77777777" w:rsidR="00514C21" w:rsidRDefault="00514C21" w:rsidP="00514C2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18CB5DB9" w14:textId="77777777" w:rsidR="00514C21" w:rsidRPr="0067624D" w:rsidRDefault="00514C21" w:rsidP="00514C2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4D">
              <w:rPr>
                <w:rFonts w:ascii="Arial" w:hAnsi="Arial" w:cs="Arial"/>
                <w:sz w:val="24"/>
                <w:szCs w:val="24"/>
              </w:rPr>
              <w:t>457 = 4 hundreds + 2 tens + 37 ones</w:t>
            </w:r>
          </w:p>
          <w:p w14:paraId="4CD73BD4" w14:textId="77777777" w:rsidR="00514C21" w:rsidRPr="0067624D" w:rsidRDefault="00514C21" w:rsidP="00514C2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4D">
              <w:rPr>
                <w:rFonts w:ascii="Arial" w:hAnsi="Arial" w:cs="Arial"/>
                <w:sz w:val="24"/>
                <w:szCs w:val="24"/>
              </w:rPr>
              <w:t>457 = 4 hundreds + 1 ten + 47 ones</w:t>
            </w:r>
          </w:p>
          <w:p w14:paraId="781F01A3" w14:textId="77777777" w:rsidR="00514C21" w:rsidRPr="0067624D" w:rsidRDefault="00514C21" w:rsidP="00514C2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4D">
              <w:rPr>
                <w:rFonts w:ascii="Arial" w:hAnsi="Arial" w:cs="Arial"/>
                <w:sz w:val="24"/>
                <w:szCs w:val="24"/>
              </w:rPr>
              <w:t>457 = 4 hundreds + 0 tens + 57 ones</w:t>
            </w:r>
          </w:p>
          <w:p w14:paraId="588ED14F" w14:textId="77777777" w:rsidR="00514C21" w:rsidRPr="0067624D" w:rsidRDefault="00514C21" w:rsidP="00514C2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4D">
              <w:rPr>
                <w:rFonts w:ascii="Arial" w:hAnsi="Arial" w:cs="Arial"/>
                <w:sz w:val="24"/>
                <w:szCs w:val="24"/>
              </w:rPr>
              <w:t>457 = 3 hundreds + 10 tens + 7 ones</w:t>
            </w:r>
          </w:p>
          <w:p w14:paraId="7A00B0B7" w14:textId="77777777" w:rsidR="00514C21" w:rsidRPr="0067624D" w:rsidRDefault="00514C21" w:rsidP="00514C2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4D">
              <w:rPr>
                <w:rFonts w:ascii="Arial" w:hAnsi="Arial" w:cs="Arial"/>
                <w:sz w:val="24"/>
                <w:szCs w:val="24"/>
              </w:rPr>
              <w:t>457 = 3 hundreds + 9 tens + 17 ones</w:t>
            </w:r>
          </w:p>
          <w:p w14:paraId="7DB561AD" w14:textId="3467B03C" w:rsidR="00514C21" w:rsidRPr="0067624D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5" w:type="dxa"/>
            <w:tcBorders>
              <w:left w:val="dashed" w:sz="4" w:space="0" w:color="auto"/>
              <w:bottom w:val="dashed" w:sz="4" w:space="0" w:color="auto"/>
            </w:tcBorders>
          </w:tcPr>
          <w:p w14:paraId="078867B3" w14:textId="77777777" w:rsidR="00514C21" w:rsidRDefault="00514C21" w:rsidP="00514C21"/>
          <w:p w14:paraId="16FF0463" w14:textId="78C4422C" w:rsidR="00514C21" w:rsidRPr="0067624D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Extend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F178F9">
              <w:rPr>
                <w:rFonts w:ascii="Arial" w:hAnsi="Arial" w:cs="Arial"/>
                <w:sz w:val="32"/>
                <w:szCs w:val="32"/>
              </w:rPr>
              <w:t xml:space="preserve">number </w:t>
            </w:r>
            <w:r w:rsidR="00292702">
              <w:rPr>
                <w:rFonts w:ascii="Arial" w:hAnsi="Arial" w:cs="Arial"/>
                <w:sz w:val="32"/>
                <w:szCs w:val="32"/>
              </w:rPr>
              <w:t>string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05812F2" w14:textId="77777777" w:rsidR="00514C21" w:rsidRDefault="00514C21" w:rsidP="00514C21"/>
          <w:p w14:paraId="5DDBA49B" w14:textId="77777777" w:rsidR="00514C21" w:rsidRDefault="00514C21" w:rsidP="00514C21"/>
          <w:p w14:paraId="4E46AE37" w14:textId="77777777" w:rsidR="00514C21" w:rsidRDefault="00514C21" w:rsidP="00514C21"/>
          <w:p w14:paraId="08966101" w14:textId="77777777" w:rsidR="00514C21" w:rsidRDefault="00514C21" w:rsidP="00514C21"/>
          <w:p w14:paraId="0C1421DB" w14:textId="77777777" w:rsidR="00514C21" w:rsidRDefault="00514C21" w:rsidP="00514C21"/>
          <w:p w14:paraId="7B6394C3" w14:textId="3D9D6A19" w:rsidR="00514C21" w:rsidRPr="00514C21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14C21">
              <w:rPr>
                <w:rFonts w:ascii="Arial" w:hAnsi="Arial" w:cs="Arial"/>
                <w:sz w:val="32"/>
                <w:szCs w:val="32"/>
              </w:rPr>
              <w:t xml:space="preserve">357 </w:t>
            </w:r>
            <w:proofErr w:type="gramStart"/>
            <w:r w:rsidRPr="00514C21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="005E634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14C21">
              <w:rPr>
                <w:rFonts w:ascii="Arial" w:hAnsi="Arial" w:cs="Arial"/>
                <w:sz w:val="32"/>
                <w:szCs w:val="32"/>
              </w:rPr>
              <w:t>3</w:t>
            </w:r>
            <w:proofErr w:type="gramEnd"/>
            <w:r w:rsidRPr="00514C21">
              <w:rPr>
                <w:rFonts w:ascii="Arial" w:hAnsi="Arial" w:cs="Arial"/>
                <w:sz w:val="32"/>
                <w:szCs w:val="32"/>
              </w:rPr>
              <w:t xml:space="preserve"> = 354</w:t>
            </w:r>
          </w:p>
          <w:p w14:paraId="364F049C" w14:textId="0894556A" w:rsidR="00514C21" w:rsidRPr="00514C21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14C21">
              <w:rPr>
                <w:rFonts w:ascii="Arial" w:hAnsi="Arial" w:cs="Arial"/>
                <w:sz w:val="32"/>
                <w:szCs w:val="32"/>
              </w:rPr>
              <w:t xml:space="preserve">357 </w:t>
            </w:r>
            <w:proofErr w:type="gramStart"/>
            <w:r w:rsidRPr="00514C21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="005E634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14C21">
              <w:rPr>
                <w:rFonts w:ascii="Arial" w:hAnsi="Arial" w:cs="Arial"/>
                <w:sz w:val="32"/>
                <w:szCs w:val="32"/>
              </w:rPr>
              <w:t>6</w:t>
            </w:r>
            <w:proofErr w:type="gramEnd"/>
            <w:r w:rsidRPr="00514C21">
              <w:rPr>
                <w:rFonts w:ascii="Arial" w:hAnsi="Arial" w:cs="Arial"/>
                <w:sz w:val="32"/>
                <w:szCs w:val="32"/>
              </w:rPr>
              <w:t xml:space="preserve"> = 351</w:t>
            </w:r>
          </w:p>
          <w:p w14:paraId="1070B39C" w14:textId="6F2C10FB" w:rsidR="00514C21" w:rsidRPr="00514C21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14C21">
              <w:rPr>
                <w:rFonts w:ascii="Arial" w:hAnsi="Arial" w:cs="Arial"/>
                <w:sz w:val="32"/>
                <w:szCs w:val="32"/>
              </w:rPr>
              <w:t xml:space="preserve">357 </w:t>
            </w:r>
            <w:proofErr w:type="gramStart"/>
            <w:r w:rsidRPr="00514C21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="005E634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14C21">
              <w:rPr>
                <w:rFonts w:ascii="Arial" w:hAnsi="Arial" w:cs="Arial"/>
                <w:sz w:val="32"/>
                <w:szCs w:val="32"/>
              </w:rPr>
              <w:t>9</w:t>
            </w:r>
            <w:proofErr w:type="gramEnd"/>
            <w:r w:rsidRPr="00514C21">
              <w:rPr>
                <w:rFonts w:ascii="Arial" w:hAnsi="Arial" w:cs="Arial"/>
                <w:sz w:val="32"/>
                <w:szCs w:val="32"/>
              </w:rPr>
              <w:t xml:space="preserve"> = 348</w:t>
            </w:r>
          </w:p>
          <w:p w14:paraId="4EA72078" w14:textId="77777777" w:rsidR="00514C21" w:rsidRPr="00514C21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14C21">
              <w:rPr>
                <w:rFonts w:ascii="Arial" w:hAnsi="Arial" w:cs="Arial"/>
                <w:sz w:val="32"/>
                <w:szCs w:val="32"/>
              </w:rPr>
              <w:t>357 – 12 = 345</w:t>
            </w:r>
          </w:p>
          <w:p w14:paraId="7C95694B" w14:textId="69337359" w:rsidR="00514C21" w:rsidRPr="00514C21" w:rsidRDefault="00514C21" w:rsidP="00514C21">
            <w:pPr>
              <w:spacing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14C21">
              <w:rPr>
                <w:rFonts w:ascii="Arial" w:hAnsi="Arial" w:cs="Arial"/>
                <w:sz w:val="32"/>
                <w:szCs w:val="32"/>
              </w:rPr>
              <w:t xml:space="preserve">357 – </w:t>
            </w:r>
            <w:r w:rsidR="00BA469A">
              <w:rPr>
                <w:rFonts w:ascii="Arial" w:hAnsi="Arial" w:cs="Arial"/>
                <w:sz w:val="32"/>
                <w:szCs w:val="32"/>
              </w:rPr>
              <w:t>15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= 342</w:t>
            </w:r>
          </w:p>
          <w:p w14:paraId="327112D3" w14:textId="5C4B68C0" w:rsidR="00514C21" w:rsidRPr="0067624D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4C21" w14:paraId="534A6220" w14:textId="77777777" w:rsidTr="00B5772C">
        <w:trPr>
          <w:trHeight w:val="5514"/>
          <w:jc w:val="center"/>
        </w:trPr>
        <w:tc>
          <w:tcPr>
            <w:tcW w:w="4675" w:type="dxa"/>
            <w:tcBorders>
              <w:right w:val="dashed" w:sz="4" w:space="0" w:color="auto"/>
            </w:tcBorders>
          </w:tcPr>
          <w:p w14:paraId="6A160E26" w14:textId="777B41A8" w:rsidR="00514C21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Create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="00292702">
              <w:rPr>
                <w:rFonts w:ascii="Arial" w:hAnsi="Arial" w:cs="Arial"/>
                <w:sz w:val="32"/>
                <w:szCs w:val="32"/>
              </w:rPr>
              <w:t>number string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that involves subtraction.</w:t>
            </w:r>
          </w:p>
          <w:p w14:paraId="6B29C156" w14:textId="77777777" w:rsidR="00514C21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EAF1E9" w14:textId="77777777" w:rsidR="00514C21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4F4040" w14:textId="2F81C444" w:rsidR="00514C21" w:rsidRPr="0067624D" w:rsidRDefault="00514C21" w:rsidP="00514C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2 − _____ = ______</w:t>
            </w:r>
          </w:p>
          <w:p w14:paraId="5E60B176" w14:textId="77777777" w:rsidR="00514C21" w:rsidRPr="0067624D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84F062" w14:textId="77777777" w:rsidR="00514C21" w:rsidRPr="0067624D" w:rsidRDefault="00514C21" w:rsidP="00514C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2BCFD9" w14:textId="099FD7B8" w:rsidR="00514C21" w:rsidRDefault="00514C21" w:rsidP="00514C21"/>
        </w:tc>
        <w:tc>
          <w:tcPr>
            <w:tcW w:w="4675" w:type="dxa"/>
            <w:tcBorders>
              <w:left w:val="dashed" w:sz="4" w:space="0" w:color="auto"/>
            </w:tcBorders>
          </w:tcPr>
          <w:p w14:paraId="6FD180E2" w14:textId="46064001" w:rsidR="00514C21" w:rsidRDefault="00514C21" w:rsidP="00514C21">
            <w:pPr>
              <w:spacing w:after="60"/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Create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="00292702">
              <w:rPr>
                <w:rFonts w:ascii="Arial" w:hAnsi="Arial" w:cs="Arial"/>
                <w:sz w:val="32"/>
                <w:szCs w:val="32"/>
              </w:rPr>
              <w:t>number string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using multiplication facts for 9.</w:t>
            </w:r>
          </w:p>
        </w:tc>
      </w:tr>
    </w:tbl>
    <w:p w14:paraId="30FC6DDC" w14:textId="3C006FE7" w:rsidR="0067624D" w:rsidRDefault="0067624D" w:rsidP="0067624D">
      <w:pPr>
        <w:tabs>
          <w:tab w:val="left" w:pos="1260"/>
        </w:tabs>
      </w:pPr>
      <w:r>
        <w:tab/>
      </w:r>
    </w:p>
    <w:p w14:paraId="74117D16" w14:textId="77777777" w:rsidR="0067624D" w:rsidRDefault="0067624D">
      <w:r>
        <w:br w:type="page"/>
      </w:r>
    </w:p>
    <w:p w14:paraId="669E5FB2" w14:textId="77777777" w:rsidR="0067624D" w:rsidRPr="009F26EA" w:rsidRDefault="0067624D" w:rsidP="0067624D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0B1421" wp14:editId="4C1003B0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5AF00" w14:textId="22AB8BD0" w:rsidR="0067624D" w:rsidRPr="0067624D" w:rsidRDefault="0067624D" w:rsidP="0067624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3A4225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B1421" id="Group 23" o:spid="_x0000_s1030" style="position:absolute;margin-left:0;margin-top:-9.75pt;width:120.75pt;height:39pt;z-index:251662336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">
                <v:shape id="Flowchart: Terminator 24" o:spid="_x0000_s1031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2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C65AF00" w14:textId="22AB8BD0" w:rsidR="0067624D" w:rsidRPr="0067624D" w:rsidRDefault="0067624D" w:rsidP="0067624D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3A4225">
                          <w:rPr>
                            <w:rFonts w:ascii="Arial" w:hAnsi="Arial" w:cs="Arial"/>
                            <w:b/>
                            <w:lang w:val="en-CA"/>
                          </w:rPr>
                          <w:t>25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A5EA4" wp14:editId="14BD7C0B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7705D" w14:textId="4CB8711E" w:rsidR="0067624D" w:rsidRPr="00C2261C" w:rsidRDefault="0067624D" w:rsidP="0067624D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Number </w:t>
                            </w:r>
                            <w:r w:rsidR="0029270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ards 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5EA4" id="Text Box 26" o:spid="_x0000_s1033" type="#_x0000_t202" style="position:absolute;margin-left:-4.5pt;margin-top:-1.85pt;width:61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" fillcolor="white [3201]" stroked="f" strokeweight=".5pt">
                <v:textbox>
                  <w:txbxContent>
                    <w:p w14:paraId="23F7705D" w14:textId="4CB8711E" w:rsidR="0067624D" w:rsidRPr="00C2261C" w:rsidRDefault="0067624D" w:rsidP="0067624D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Number </w:t>
                      </w:r>
                      <w:r w:rsidR="0029270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ing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ards 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CA2D8B" w14:textId="399A1905" w:rsidR="0067624D" w:rsidRPr="005911BC" w:rsidRDefault="00412C28" w:rsidP="0067624D">
      <w:p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6A3B91" wp14:editId="50DAC6A5">
            <wp:simplePos x="0" y="0"/>
            <wp:positionH relativeFrom="column">
              <wp:posOffset>5835015</wp:posOffset>
            </wp:positionH>
            <wp:positionV relativeFrom="paragraph">
              <wp:posOffset>7317739</wp:posOffset>
            </wp:positionV>
            <wp:extent cx="248920" cy="248920"/>
            <wp:effectExtent l="0" t="38100" r="0" b="36830"/>
            <wp:wrapNone/>
            <wp:docPr id="3" name="Graphic 3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7624D" w14:paraId="45160451" w14:textId="77777777" w:rsidTr="008E306F">
        <w:trPr>
          <w:trHeight w:val="5514"/>
          <w:jc w:val="center"/>
        </w:trPr>
        <w:tc>
          <w:tcPr>
            <w:tcW w:w="4675" w:type="dxa"/>
          </w:tcPr>
          <w:p w14:paraId="3B420D54" w14:textId="3CC07794" w:rsidR="0067624D" w:rsidRDefault="009C7587" w:rsidP="00DA0A6D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Find</w:t>
            </w:r>
            <w:r>
              <w:rPr>
                <w:rFonts w:ascii="Arial" w:hAnsi="Arial" w:cs="Arial"/>
                <w:sz w:val="32"/>
                <w:szCs w:val="32"/>
              </w:rPr>
              <w:t xml:space="preserve"> the missing </w:t>
            </w:r>
            <w:r w:rsidR="00514C21">
              <w:rPr>
                <w:rFonts w:ascii="Arial" w:hAnsi="Arial" w:cs="Arial"/>
                <w:sz w:val="32"/>
                <w:szCs w:val="32"/>
              </w:rPr>
              <w:t>number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0063591" w14:textId="77777777" w:rsidR="0067624D" w:rsidRDefault="0067624D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41E4A7" w14:textId="77777777" w:rsidR="0067624D" w:rsidRDefault="0067624D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36134C" w14:textId="265151C4" w:rsidR="0067624D" w:rsidRDefault="0067624D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BAA033" w14:textId="4FBCF295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  <w:t xml:space="preserve">80 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>
              <w:rPr>
                <w:rFonts w:ascii="Arial" w:hAnsi="Arial" w:cs="Arial"/>
                <w:sz w:val="32"/>
                <w:szCs w:val="32"/>
              </w:rPr>
              <w:t xml:space="preserve">   8   = 10</w:t>
            </w:r>
          </w:p>
          <w:p w14:paraId="178F3A08" w14:textId="7B274665" w:rsidR="0067624D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  <w:t xml:space="preserve">72 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>
              <w:rPr>
                <w:rFonts w:ascii="Arial" w:hAnsi="Arial" w:cs="Arial"/>
                <w:sz w:val="32"/>
                <w:szCs w:val="32"/>
              </w:rPr>
              <w:t xml:space="preserve">   8   = 9</w:t>
            </w:r>
          </w:p>
          <w:p w14:paraId="725202EE" w14:textId="1FB434EF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  <w:t xml:space="preserve">___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>
              <w:rPr>
                <w:rFonts w:ascii="Arial" w:hAnsi="Arial" w:cs="Arial"/>
                <w:sz w:val="32"/>
                <w:szCs w:val="32"/>
              </w:rPr>
              <w:t xml:space="preserve">   8   = 8</w:t>
            </w:r>
          </w:p>
          <w:p w14:paraId="4F474C03" w14:textId="0CA148E8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  <w:t xml:space="preserve">56 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>
              <w:rPr>
                <w:rFonts w:ascii="Arial" w:hAnsi="Arial" w:cs="Arial"/>
                <w:sz w:val="32"/>
                <w:szCs w:val="32"/>
              </w:rPr>
              <w:t xml:space="preserve">   8   = ___</w:t>
            </w:r>
          </w:p>
          <w:p w14:paraId="7D3BEA20" w14:textId="59876370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  <w:t xml:space="preserve">48 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>
              <w:rPr>
                <w:rFonts w:ascii="Arial" w:hAnsi="Arial" w:cs="Arial"/>
                <w:sz w:val="32"/>
                <w:szCs w:val="32"/>
              </w:rPr>
              <w:t xml:space="preserve"> ___ = 6</w:t>
            </w:r>
          </w:p>
          <w:p w14:paraId="7E91C20F" w14:textId="642DA672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  <w:t xml:space="preserve">___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>
              <w:rPr>
                <w:rFonts w:ascii="Arial" w:hAnsi="Arial" w:cs="Arial"/>
                <w:sz w:val="32"/>
                <w:szCs w:val="32"/>
              </w:rPr>
              <w:t xml:space="preserve">   8   = 5</w:t>
            </w:r>
          </w:p>
          <w:p w14:paraId="6CB1FC33" w14:textId="77777777" w:rsidR="0067624D" w:rsidRPr="0067624D" w:rsidRDefault="0067624D" w:rsidP="00DA0A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652DC4E" w14:textId="28AC8DE9" w:rsidR="009C7587" w:rsidRDefault="009C7587" w:rsidP="009C7587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Find</w:t>
            </w:r>
            <w:r>
              <w:rPr>
                <w:rFonts w:ascii="Arial" w:hAnsi="Arial" w:cs="Arial"/>
                <w:sz w:val="32"/>
                <w:szCs w:val="32"/>
              </w:rPr>
              <w:t xml:space="preserve"> the missing </w:t>
            </w:r>
            <w:r w:rsidR="00514C21">
              <w:rPr>
                <w:rFonts w:ascii="Arial" w:hAnsi="Arial" w:cs="Arial"/>
                <w:sz w:val="32"/>
                <w:szCs w:val="32"/>
              </w:rPr>
              <w:t>number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32C37CC" w14:textId="77777777" w:rsidR="009C7587" w:rsidRDefault="009C7587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FDFA10" w14:textId="77777777" w:rsidR="009C7587" w:rsidRDefault="009C7587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6D0337" w14:textId="77777777" w:rsidR="009C7587" w:rsidRDefault="009C7587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212740" w14:textId="3A026632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495  +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6   = 501</w:t>
            </w:r>
          </w:p>
          <w:p w14:paraId="08EBAD07" w14:textId="09176868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497  +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8   = 505</w:t>
            </w:r>
          </w:p>
          <w:p w14:paraId="545992E0" w14:textId="620D01E5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  <w:t>__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_  +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10  = 509</w:t>
            </w:r>
          </w:p>
          <w:p w14:paraId="0B647119" w14:textId="280E9D29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501  +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___ = 513</w:t>
            </w:r>
          </w:p>
          <w:p w14:paraId="275377C4" w14:textId="53B0081B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503  +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14  = ___</w:t>
            </w:r>
          </w:p>
          <w:p w14:paraId="48267012" w14:textId="2333E853" w:rsidR="009C7587" w:rsidRPr="0067624D" w:rsidRDefault="009C7587" w:rsidP="009C758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505  +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16  = ___</w:t>
            </w:r>
          </w:p>
          <w:p w14:paraId="032532AF" w14:textId="346F0058" w:rsidR="009C7587" w:rsidRPr="0067624D" w:rsidRDefault="009C7587" w:rsidP="00DA0A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4C21" w14:paraId="58FAC958" w14:textId="77777777" w:rsidTr="008E306F">
        <w:trPr>
          <w:trHeight w:val="5514"/>
          <w:jc w:val="center"/>
        </w:trPr>
        <w:tc>
          <w:tcPr>
            <w:tcW w:w="4675" w:type="dxa"/>
          </w:tcPr>
          <w:p w14:paraId="2E6AF85E" w14:textId="77777777" w:rsidR="00CE72BA" w:rsidRPr="00CE72BA" w:rsidRDefault="00CE72BA" w:rsidP="00514C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Extension</w:t>
            </w:r>
          </w:p>
          <w:p w14:paraId="71AF59F1" w14:textId="68119053" w:rsidR="00514C21" w:rsidRDefault="00514C21" w:rsidP="00514C21">
            <w:pPr>
              <w:jc w:val="center"/>
            </w:pPr>
            <w:r w:rsidRPr="00514C21">
              <w:rPr>
                <w:rFonts w:ascii="Arial" w:hAnsi="Arial" w:cs="Arial"/>
                <w:sz w:val="32"/>
                <w:szCs w:val="32"/>
              </w:rPr>
              <w:t xml:space="preserve">Create your own number </w:t>
            </w:r>
            <w:r w:rsidR="00292702">
              <w:rPr>
                <w:rFonts w:ascii="Arial" w:hAnsi="Arial" w:cs="Arial"/>
                <w:sz w:val="32"/>
                <w:szCs w:val="32"/>
              </w:rPr>
              <w:t>strin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92702">
              <w:rPr>
                <w:rFonts w:ascii="Arial" w:hAnsi="Arial" w:cs="Arial"/>
                <w:sz w:val="32"/>
                <w:szCs w:val="32"/>
              </w:rPr>
              <w:t>that involves</w:t>
            </w:r>
            <w:r>
              <w:rPr>
                <w:rFonts w:ascii="Arial" w:hAnsi="Arial" w:cs="Arial"/>
                <w:sz w:val="32"/>
                <w:szCs w:val="32"/>
              </w:rPr>
              <w:t xml:space="preserve"> addition </w:t>
            </w:r>
            <w:r>
              <w:rPr>
                <w:rFonts w:ascii="Arial" w:hAnsi="Arial" w:cs="Arial"/>
                <w:sz w:val="32"/>
                <w:szCs w:val="32"/>
              </w:rPr>
              <w:br/>
              <w:t>or subtraction.</w:t>
            </w:r>
          </w:p>
        </w:tc>
        <w:tc>
          <w:tcPr>
            <w:tcW w:w="4675" w:type="dxa"/>
          </w:tcPr>
          <w:p w14:paraId="61F57B58" w14:textId="55892E4D" w:rsidR="00CE72BA" w:rsidRPr="00CE72BA" w:rsidRDefault="00CE72BA" w:rsidP="00514C21">
            <w:pPr>
              <w:spacing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Extension</w:t>
            </w:r>
          </w:p>
          <w:p w14:paraId="3956FB7D" w14:textId="5533A6FD" w:rsidR="00514C21" w:rsidRDefault="00514C21" w:rsidP="00514C21">
            <w:pPr>
              <w:spacing w:after="60"/>
              <w:jc w:val="center"/>
            </w:pPr>
            <w:r w:rsidRPr="00514C21">
              <w:rPr>
                <w:rFonts w:ascii="Arial" w:hAnsi="Arial" w:cs="Arial"/>
                <w:sz w:val="32"/>
                <w:szCs w:val="32"/>
              </w:rPr>
              <w:t xml:space="preserve">Create your own number </w:t>
            </w:r>
            <w:r w:rsidR="00292702">
              <w:rPr>
                <w:rFonts w:ascii="Arial" w:hAnsi="Arial" w:cs="Arial"/>
                <w:sz w:val="32"/>
                <w:szCs w:val="32"/>
              </w:rPr>
              <w:t>strin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92702">
              <w:rPr>
                <w:rFonts w:ascii="Arial" w:hAnsi="Arial" w:cs="Arial"/>
                <w:sz w:val="32"/>
                <w:szCs w:val="32"/>
              </w:rPr>
              <w:t>that involves</w:t>
            </w:r>
            <w:r>
              <w:rPr>
                <w:rFonts w:ascii="Arial" w:hAnsi="Arial" w:cs="Arial"/>
                <w:sz w:val="32"/>
                <w:szCs w:val="32"/>
              </w:rPr>
              <w:t xml:space="preserve"> multiplication or division.</w:t>
            </w:r>
          </w:p>
        </w:tc>
      </w:tr>
    </w:tbl>
    <w:p w14:paraId="61F2A9B0" w14:textId="6E28D3A5" w:rsidR="00514C21" w:rsidRDefault="00514C21" w:rsidP="0067624D">
      <w:pPr>
        <w:tabs>
          <w:tab w:val="left" w:pos="1260"/>
        </w:tabs>
      </w:pPr>
    </w:p>
    <w:p w14:paraId="277C9294" w14:textId="77777777" w:rsidR="00514C21" w:rsidRDefault="00514C21">
      <w:r>
        <w:br w:type="page"/>
      </w:r>
    </w:p>
    <w:p w14:paraId="70DAD66B" w14:textId="2C378E3E" w:rsidR="00514C21" w:rsidRPr="009F26EA" w:rsidRDefault="00514C21" w:rsidP="00514C21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A02A7" wp14:editId="6A58AD2C">
                <wp:simplePos x="0" y="0"/>
                <wp:positionH relativeFrom="page">
                  <wp:align>right</wp:align>
                </wp:positionH>
                <wp:positionV relativeFrom="paragraph">
                  <wp:posOffset>-19050</wp:posOffset>
                </wp:positionV>
                <wp:extent cx="7820025" cy="66675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77F82" w14:textId="48546EFA" w:rsidR="00514C21" w:rsidRDefault="00514C21" w:rsidP="00514C21">
                            <w:pPr>
                              <w:spacing w:after="0"/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Number </w:t>
                            </w:r>
                            <w:r w:rsidR="0029270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ards</w:t>
                            </w:r>
                          </w:p>
                          <w:p w14:paraId="0138888A" w14:textId="1BD7DF8A" w:rsidR="00514C21" w:rsidRPr="00C2261C" w:rsidRDefault="00514C21" w:rsidP="00514C21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(Accommod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02A7" id="Text Box 34" o:spid="_x0000_s1034" type="#_x0000_t202" style="position:absolute;margin-left:564.55pt;margin-top:-1.5pt;width:615.75pt;height:52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" fillcolor="white [3201]" stroked="f" strokeweight=".5pt">
                <v:textbox>
                  <w:txbxContent>
                    <w:p w14:paraId="43A77F82" w14:textId="48546EFA" w:rsidR="00514C21" w:rsidRDefault="00514C21" w:rsidP="00514C21">
                      <w:pPr>
                        <w:spacing w:after="0"/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Number </w:t>
                      </w:r>
                      <w:r w:rsidR="0029270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ing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ards</w:t>
                      </w:r>
                    </w:p>
                    <w:p w14:paraId="0138888A" w14:textId="1BD7DF8A" w:rsidR="00514C21" w:rsidRPr="00C2261C" w:rsidRDefault="00514C21" w:rsidP="00514C21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(Accommodation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3E03AF" wp14:editId="42A808D2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533525" cy="495300"/>
                <wp:effectExtent l="0" t="0" r="2857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0" y="-66675"/>
                          <a:chExt cx="1533525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5FBC" w14:textId="46C07A3B" w:rsidR="00514C21" w:rsidRPr="0067624D" w:rsidRDefault="00514C21" w:rsidP="00514C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3A4225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5</w:t>
                              </w:r>
                              <w:r w:rsidR="003E6758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E03AF" id="Group 31" o:spid="_x0000_s1035" style="position:absolute;margin-left:0;margin-top:-9.75pt;width:120.75pt;height:39pt;z-index:251665408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">
                <v:shape id="Flowchart: Terminator 32" o:spid="_x0000_s1036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33" o:spid="_x0000_s1037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3EF5FBC" w14:textId="46C07A3B" w:rsidR="00514C21" w:rsidRPr="0067624D" w:rsidRDefault="00514C21" w:rsidP="00514C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3A4225">
                          <w:rPr>
                            <w:rFonts w:ascii="Arial" w:hAnsi="Arial" w:cs="Arial"/>
                            <w:b/>
                            <w:lang w:val="en-CA"/>
                          </w:rPr>
                          <w:t>25</w:t>
                        </w:r>
                        <w:r w:rsidR="003E6758">
                          <w:rPr>
                            <w:rFonts w:ascii="Arial" w:hAnsi="Arial" w:cs="Arial"/>
                            <w:b/>
                            <w:lang w:val="en-C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0C13C" w14:textId="5A81830E" w:rsidR="00514C21" w:rsidRPr="005911BC" w:rsidRDefault="00412C28" w:rsidP="00514C21">
      <w:p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5D55C05" wp14:editId="45C8F744">
            <wp:simplePos x="0" y="0"/>
            <wp:positionH relativeFrom="column">
              <wp:posOffset>5810250</wp:posOffset>
            </wp:positionH>
            <wp:positionV relativeFrom="paragraph">
              <wp:posOffset>7346314</wp:posOffset>
            </wp:positionV>
            <wp:extent cx="248920" cy="248920"/>
            <wp:effectExtent l="0" t="38100" r="0" b="36830"/>
            <wp:wrapNone/>
            <wp:docPr id="4" name="Graphic 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4C21" w14:paraId="1798538D" w14:textId="77777777" w:rsidTr="008E306F">
        <w:trPr>
          <w:trHeight w:val="5514"/>
          <w:jc w:val="center"/>
        </w:trPr>
        <w:tc>
          <w:tcPr>
            <w:tcW w:w="4675" w:type="dxa"/>
          </w:tcPr>
          <w:p w14:paraId="18E1CB47" w14:textId="77777777" w:rsidR="00514C21" w:rsidRDefault="00514C21" w:rsidP="00DA0A6D"/>
          <w:p w14:paraId="29402A47" w14:textId="4EA0144B" w:rsidR="00514C21" w:rsidRPr="0067624D" w:rsidRDefault="00514C21" w:rsidP="00DA0A6D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Extend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292702">
              <w:rPr>
                <w:rFonts w:ascii="Arial" w:hAnsi="Arial" w:cs="Arial"/>
                <w:sz w:val="32"/>
                <w:szCs w:val="32"/>
              </w:rPr>
              <w:t>string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DA2A436" w14:textId="77777777" w:rsidR="00514C21" w:rsidRDefault="00514C21" w:rsidP="00DA0A6D"/>
          <w:p w14:paraId="03826ADC" w14:textId="77777777" w:rsidR="00514C21" w:rsidRDefault="00514C21" w:rsidP="00DA0A6D"/>
          <w:p w14:paraId="3D4A3916" w14:textId="77777777" w:rsidR="00514C21" w:rsidRDefault="00514C21" w:rsidP="00DA0A6D"/>
          <w:p w14:paraId="637CDF8D" w14:textId="77777777" w:rsidR="00514C21" w:rsidRDefault="00514C21" w:rsidP="00DA0A6D"/>
          <w:p w14:paraId="53965486" w14:textId="46F18661" w:rsidR="00514C21" w:rsidRPr="00514C21" w:rsidRDefault="00ED58F7" w:rsidP="00514C21">
            <w:pPr>
              <w:spacing w:after="60"/>
              <w:ind w:left="1453" w:hanging="283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 + 2 </w:t>
            </w:r>
            <w:r w:rsidR="00514C21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22</w:t>
            </w:r>
          </w:p>
          <w:p w14:paraId="49357045" w14:textId="327BEE41" w:rsidR="00514C21" w:rsidRPr="00514C21" w:rsidRDefault="00ED58F7" w:rsidP="00514C21">
            <w:pPr>
              <w:spacing w:after="60"/>
              <w:ind w:firstLine="1182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2 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  <w:p w14:paraId="2220EDDF" w14:textId="6EE1EA65" w:rsidR="00514C21" w:rsidRPr="00514C21" w:rsidRDefault="00ED58F7" w:rsidP="00514C21">
            <w:pPr>
              <w:spacing w:after="60"/>
              <w:ind w:left="1453" w:hanging="257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2 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514C21">
              <w:rPr>
                <w:rFonts w:ascii="Arial" w:hAnsi="Arial" w:cs="Arial"/>
                <w:sz w:val="32"/>
                <w:szCs w:val="32"/>
              </w:rPr>
              <w:t>0</w:t>
            </w:r>
          </w:p>
          <w:p w14:paraId="64523F94" w14:textId="18C47A19" w:rsidR="00514C21" w:rsidRDefault="00ED58F7" w:rsidP="00514C21">
            <w:pPr>
              <w:spacing w:after="60"/>
              <w:ind w:left="1453" w:hanging="257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2 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34</w:t>
            </w:r>
          </w:p>
          <w:p w14:paraId="489906E7" w14:textId="241BC922" w:rsidR="00514C21" w:rsidRDefault="00ED58F7" w:rsidP="00514C21">
            <w:pPr>
              <w:spacing w:after="60"/>
              <w:ind w:firstLine="11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</w:t>
            </w:r>
            <w:r w:rsidR="00514C21">
              <w:rPr>
                <w:rFonts w:ascii="Arial" w:hAnsi="Arial" w:cs="Arial"/>
                <w:sz w:val="32"/>
                <w:szCs w:val="32"/>
              </w:rPr>
              <w:t>2</w:t>
            </w:r>
            <w:r w:rsidR="00514C21" w:rsidRPr="00514C21">
              <w:rPr>
                <w:rFonts w:ascii="Arial" w:hAnsi="Arial" w:cs="Arial"/>
                <w:sz w:val="32"/>
                <w:szCs w:val="32"/>
              </w:rPr>
              <w:t xml:space="preserve"> = </w:t>
            </w:r>
            <w:r>
              <w:rPr>
                <w:rFonts w:ascii="Arial" w:hAnsi="Arial" w:cs="Arial"/>
                <w:sz w:val="32"/>
                <w:szCs w:val="32"/>
              </w:rPr>
              <w:t>38</w:t>
            </w:r>
          </w:p>
          <w:p w14:paraId="67A11DAF" w14:textId="77777777" w:rsidR="00514C21" w:rsidRPr="0067624D" w:rsidRDefault="00514C21" w:rsidP="00514C21">
            <w:pPr>
              <w:spacing w:after="6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AFCB3F1" w14:textId="77777777" w:rsidR="00514C21" w:rsidRDefault="00514C21" w:rsidP="00DA0A6D"/>
          <w:p w14:paraId="3B8FF792" w14:textId="0603D790" w:rsidR="00514C21" w:rsidRPr="0067624D" w:rsidRDefault="00514C21" w:rsidP="00DA0A6D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Extend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292702">
              <w:rPr>
                <w:rFonts w:ascii="Arial" w:hAnsi="Arial" w:cs="Arial"/>
                <w:sz w:val="32"/>
                <w:szCs w:val="32"/>
              </w:rPr>
              <w:t>string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D197FC5" w14:textId="77777777" w:rsidR="00514C21" w:rsidRDefault="00514C21" w:rsidP="00DA0A6D"/>
          <w:p w14:paraId="76477956" w14:textId="77777777" w:rsidR="00514C21" w:rsidRDefault="00514C21" w:rsidP="00DA0A6D"/>
          <w:p w14:paraId="2F06D11A" w14:textId="77777777" w:rsidR="00514C21" w:rsidRDefault="00514C21" w:rsidP="00DA0A6D"/>
          <w:p w14:paraId="4D0973F7" w14:textId="77777777" w:rsidR="00514C21" w:rsidRDefault="00514C21" w:rsidP="00514C21">
            <w:pPr>
              <w:spacing w:after="60"/>
              <w:ind w:left="1453" w:hanging="283"/>
              <w:rPr>
                <w:rFonts w:ascii="Arial" w:hAnsi="Arial" w:cs="Arial"/>
                <w:sz w:val="32"/>
                <w:szCs w:val="32"/>
              </w:rPr>
            </w:pPr>
          </w:p>
          <w:p w14:paraId="036E3BDA" w14:textId="44B41EAC" w:rsidR="00514C21" w:rsidRPr="00514C21" w:rsidRDefault="00514C21" w:rsidP="00514C21">
            <w:pPr>
              <w:spacing w:after="60"/>
              <w:ind w:left="1453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6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5 – </w:t>
            </w:r>
            <w:r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= 60</w:t>
            </w:r>
          </w:p>
          <w:p w14:paraId="36FABFCF" w14:textId="43C61187" w:rsidR="00514C21" w:rsidRPr="00514C21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>10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= </w:t>
            </w:r>
            <w:r>
              <w:rPr>
                <w:rFonts w:ascii="Arial" w:hAnsi="Arial" w:cs="Arial"/>
                <w:sz w:val="32"/>
                <w:szCs w:val="32"/>
              </w:rPr>
              <w:t>55</w:t>
            </w:r>
          </w:p>
          <w:p w14:paraId="4C9D4915" w14:textId="5B3505D2" w:rsidR="00514C21" w:rsidRPr="00514C21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 xml:space="preserve">15 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50</w:t>
            </w:r>
          </w:p>
          <w:p w14:paraId="6C9BC2FC" w14:textId="28BC7888" w:rsidR="00514C21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= </w:t>
            </w:r>
            <w:r>
              <w:rPr>
                <w:rFonts w:ascii="Arial" w:hAnsi="Arial" w:cs="Arial"/>
                <w:sz w:val="32"/>
                <w:szCs w:val="32"/>
              </w:rPr>
              <w:t>45</w:t>
            </w:r>
          </w:p>
          <w:p w14:paraId="4D1AC8DB" w14:textId="3591E58C" w:rsidR="00514C21" w:rsidRPr="0067624D" w:rsidRDefault="00514C21" w:rsidP="00514C21">
            <w:pPr>
              <w:spacing w:after="60"/>
              <w:ind w:left="1453" w:hanging="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>
              <w:rPr>
                <w:rFonts w:ascii="Arial" w:hAnsi="Arial" w:cs="Arial"/>
                <w:sz w:val="32"/>
                <w:szCs w:val="32"/>
              </w:rPr>
              <w:t>25</w:t>
            </w:r>
            <w:r w:rsidRPr="00514C21">
              <w:rPr>
                <w:rFonts w:ascii="Arial" w:hAnsi="Arial" w:cs="Arial"/>
                <w:sz w:val="32"/>
                <w:szCs w:val="32"/>
              </w:rPr>
              <w:t xml:space="preserve"> = </w:t>
            </w:r>
            <w:r>
              <w:rPr>
                <w:rFonts w:ascii="Arial" w:hAnsi="Arial" w:cs="Arial"/>
                <w:sz w:val="32"/>
                <w:szCs w:val="32"/>
              </w:rPr>
              <w:t>40</w:t>
            </w:r>
          </w:p>
        </w:tc>
      </w:tr>
      <w:tr w:rsidR="00514C21" w14:paraId="449D366E" w14:textId="77777777" w:rsidTr="008E306F">
        <w:trPr>
          <w:trHeight w:val="5514"/>
          <w:jc w:val="center"/>
        </w:trPr>
        <w:tc>
          <w:tcPr>
            <w:tcW w:w="4675" w:type="dxa"/>
          </w:tcPr>
          <w:p w14:paraId="49CA0178" w14:textId="073452E2" w:rsidR="00514C21" w:rsidRDefault="00514C21" w:rsidP="00DA0A6D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Create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="00292702">
              <w:rPr>
                <w:rFonts w:ascii="Arial" w:hAnsi="Arial" w:cs="Arial"/>
                <w:sz w:val="32"/>
                <w:szCs w:val="32"/>
              </w:rPr>
              <w:t>number string</w:t>
            </w:r>
            <w:r w:rsidRPr="0067624D">
              <w:rPr>
                <w:rFonts w:ascii="Arial" w:hAnsi="Arial" w:cs="Arial"/>
                <w:sz w:val="32"/>
                <w:szCs w:val="32"/>
              </w:rPr>
              <w:t xml:space="preserve"> that involves </w:t>
            </w:r>
            <w:r w:rsidR="00ED58F7">
              <w:rPr>
                <w:rFonts w:ascii="Arial" w:hAnsi="Arial" w:cs="Arial"/>
                <w:sz w:val="32"/>
                <w:szCs w:val="32"/>
              </w:rPr>
              <w:t>addition</w:t>
            </w:r>
            <w:r w:rsidRPr="0067624D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5A729BD" w14:textId="77777777" w:rsidR="00514C21" w:rsidRDefault="00514C21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F92CFF" w14:textId="77777777" w:rsidR="00514C21" w:rsidRDefault="00514C21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401DB5" w14:textId="2F02899A" w:rsidR="00514C21" w:rsidRPr="0067624D" w:rsidRDefault="00ED58F7" w:rsidP="00DA0A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 + </w:t>
            </w:r>
            <w:r w:rsidR="00514C21">
              <w:rPr>
                <w:rFonts w:ascii="Arial" w:hAnsi="Arial" w:cs="Arial"/>
                <w:sz w:val="32"/>
                <w:szCs w:val="32"/>
              </w:rPr>
              <w:t>_____ = ______</w:t>
            </w:r>
          </w:p>
          <w:p w14:paraId="38C0983F" w14:textId="77777777" w:rsidR="00514C21" w:rsidRPr="0067624D" w:rsidRDefault="00514C21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9D8D84" w14:textId="77777777" w:rsidR="00514C21" w:rsidRPr="0067624D" w:rsidRDefault="00514C21" w:rsidP="00DA0A6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4AD89E" w14:textId="77777777" w:rsidR="00514C21" w:rsidRDefault="00514C21" w:rsidP="00DA0A6D"/>
        </w:tc>
        <w:tc>
          <w:tcPr>
            <w:tcW w:w="4675" w:type="dxa"/>
          </w:tcPr>
          <w:p w14:paraId="08105C86" w14:textId="77777777" w:rsidR="00ED58F7" w:rsidRDefault="00ED58F7" w:rsidP="00ED58F7">
            <w:pPr>
              <w:rPr>
                <w:rFonts w:ascii="Arial" w:hAnsi="Arial" w:cs="Arial"/>
                <w:sz w:val="32"/>
                <w:szCs w:val="32"/>
              </w:rPr>
            </w:pPr>
            <w:r w:rsidRPr="00CE72BA">
              <w:rPr>
                <w:rFonts w:ascii="Arial" w:hAnsi="Arial" w:cs="Arial"/>
                <w:b/>
                <w:bCs/>
                <w:sz w:val="32"/>
                <w:szCs w:val="32"/>
              </w:rPr>
              <w:t>Find</w:t>
            </w:r>
            <w:r>
              <w:rPr>
                <w:rFonts w:ascii="Arial" w:hAnsi="Arial" w:cs="Arial"/>
                <w:sz w:val="32"/>
                <w:szCs w:val="32"/>
              </w:rPr>
              <w:t xml:space="preserve"> the missing numbers.</w:t>
            </w:r>
          </w:p>
          <w:p w14:paraId="76BA416A" w14:textId="77777777" w:rsidR="00ED58F7" w:rsidRDefault="00ED58F7" w:rsidP="00ED58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6C7D50" w14:textId="77777777" w:rsidR="00ED58F7" w:rsidRDefault="00ED58F7" w:rsidP="00ED58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103F00" w14:textId="77777777" w:rsidR="00ED58F7" w:rsidRDefault="00ED58F7" w:rsidP="00ED58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4DD424" w14:textId="14C70622" w:rsidR="00ED58F7" w:rsidRPr="0067624D" w:rsidRDefault="00ED58F7" w:rsidP="00ED58F7">
            <w:pPr>
              <w:spacing w:after="120"/>
              <w:ind w:left="603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59  =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  5 tens + 9 ones</w:t>
            </w:r>
          </w:p>
          <w:p w14:paraId="03A73A2D" w14:textId="663A4F93" w:rsidR="00ED58F7" w:rsidRPr="0067624D" w:rsidRDefault="00ED58F7" w:rsidP="00ED58F7">
            <w:pPr>
              <w:spacing w:after="120"/>
              <w:ind w:left="603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59  =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  4 tens + 19 ones</w:t>
            </w:r>
          </w:p>
          <w:p w14:paraId="416F7151" w14:textId="09D5490A" w:rsidR="00ED58F7" w:rsidRPr="0067624D" w:rsidRDefault="00ED58F7" w:rsidP="00ED58F7">
            <w:pPr>
              <w:spacing w:after="120"/>
              <w:ind w:left="603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59  =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___ tens + 29 ones</w:t>
            </w:r>
          </w:p>
          <w:p w14:paraId="6B5B0744" w14:textId="1F55BDE3" w:rsidR="00ED58F7" w:rsidRPr="0067624D" w:rsidRDefault="00ED58F7" w:rsidP="00ED58F7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__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_  =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  2 tens + ___ ones</w:t>
            </w:r>
          </w:p>
          <w:p w14:paraId="1E32A98D" w14:textId="147441D7" w:rsidR="00ED58F7" w:rsidRPr="0067624D" w:rsidRDefault="00ED58F7" w:rsidP="00ED58F7">
            <w:pPr>
              <w:spacing w:after="120"/>
              <w:ind w:left="603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59  =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  1 ten   + 49 ones</w:t>
            </w:r>
          </w:p>
          <w:p w14:paraId="189F44CA" w14:textId="4BF86E6E" w:rsidR="00ED58F7" w:rsidRPr="0067624D" w:rsidRDefault="00ED58F7" w:rsidP="00ED58F7">
            <w:pPr>
              <w:spacing w:after="120"/>
              <w:ind w:left="603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59  =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___ tens + 59 ones</w:t>
            </w:r>
          </w:p>
          <w:p w14:paraId="5465132B" w14:textId="69F57181" w:rsidR="00514C21" w:rsidRDefault="00514C21" w:rsidP="00DA0A6D">
            <w:pPr>
              <w:spacing w:after="60"/>
            </w:pPr>
          </w:p>
        </w:tc>
      </w:tr>
    </w:tbl>
    <w:p w14:paraId="0A2FCD17" w14:textId="734FE141" w:rsidR="00D66FCE" w:rsidRDefault="00D66FCE"/>
    <w:sectPr w:rsidR="00D66FC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4655" w14:textId="77777777" w:rsidR="00F0716A" w:rsidRDefault="00F0716A" w:rsidP="00E77B9E">
      <w:pPr>
        <w:spacing w:after="0" w:line="240" w:lineRule="auto"/>
      </w:pPr>
      <w:r>
        <w:separator/>
      </w:r>
    </w:p>
  </w:endnote>
  <w:endnote w:type="continuationSeparator" w:id="0">
    <w:p w14:paraId="5941BD9D" w14:textId="77777777" w:rsidR="00F0716A" w:rsidRDefault="00F0716A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4C7C327A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A5F2C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         </w:t>
    </w:r>
    <w:r>
      <w:rPr>
        <w:rFonts w:ascii="ArialMT" w:hAnsi="ArialMT" w:cs="ArialMT"/>
        <w:sz w:val="15"/>
        <w:szCs w:val="15"/>
      </w:rPr>
      <w:t>The right to reproduce or modify this page is restricted to purchasing schools.</w:t>
    </w:r>
  </w:p>
  <w:p w14:paraId="52E85702" w14:textId="132DAA08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D66FCE">
      <w:rPr>
        <w:rFonts w:ascii="ArialMT" w:hAnsi="ArialMT" w:cs="ArialMT"/>
        <w:sz w:val="15"/>
        <w:szCs w:val="15"/>
      </w:rPr>
      <w:t>1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C2AB" w14:textId="77777777" w:rsidR="00F0716A" w:rsidRDefault="00F0716A" w:rsidP="00E77B9E">
      <w:pPr>
        <w:spacing w:after="0" w:line="240" w:lineRule="auto"/>
      </w:pPr>
      <w:r>
        <w:separator/>
      </w:r>
    </w:p>
  </w:footnote>
  <w:footnote w:type="continuationSeparator" w:id="0">
    <w:p w14:paraId="3F1D9EE8" w14:textId="77777777" w:rsidR="00F0716A" w:rsidRDefault="00F0716A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4AC7EABF" w:rsidR="00FC0189" w:rsidRDefault="00FC0189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9E"/>
    <w:rsid w:val="00001138"/>
    <w:rsid w:val="0001379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F04CC"/>
    <w:rsid w:val="0011436D"/>
    <w:rsid w:val="001260C6"/>
    <w:rsid w:val="00145516"/>
    <w:rsid w:val="00170A59"/>
    <w:rsid w:val="00175EA6"/>
    <w:rsid w:val="001901A0"/>
    <w:rsid w:val="00197D57"/>
    <w:rsid w:val="001B3287"/>
    <w:rsid w:val="001B7169"/>
    <w:rsid w:val="001C04FA"/>
    <w:rsid w:val="001C4B07"/>
    <w:rsid w:val="001F0FDB"/>
    <w:rsid w:val="001F5767"/>
    <w:rsid w:val="0020589A"/>
    <w:rsid w:val="002879F1"/>
    <w:rsid w:val="00292702"/>
    <w:rsid w:val="002A5EAE"/>
    <w:rsid w:val="002C181F"/>
    <w:rsid w:val="002C36F3"/>
    <w:rsid w:val="002C7221"/>
    <w:rsid w:val="002D0547"/>
    <w:rsid w:val="002F0954"/>
    <w:rsid w:val="00303CB7"/>
    <w:rsid w:val="00304F17"/>
    <w:rsid w:val="0030530E"/>
    <w:rsid w:val="003251FD"/>
    <w:rsid w:val="00325D6F"/>
    <w:rsid w:val="00354FD0"/>
    <w:rsid w:val="00360A26"/>
    <w:rsid w:val="00366ECC"/>
    <w:rsid w:val="0037057E"/>
    <w:rsid w:val="00375D91"/>
    <w:rsid w:val="003A0B6A"/>
    <w:rsid w:val="003A200D"/>
    <w:rsid w:val="003A4225"/>
    <w:rsid w:val="003A61BF"/>
    <w:rsid w:val="003D0085"/>
    <w:rsid w:val="003D0BB0"/>
    <w:rsid w:val="003D696F"/>
    <w:rsid w:val="003E6758"/>
    <w:rsid w:val="003E6EC8"/>
    <w:rsid w:val="00412C28"/>
    <w:rsid w:val="00435573"/>
    <w:rsid w:val="00443C51"/>
    <w:rsid w:val="004744D1"/>
    <w:rsid w:val="004C0F61"/>
    <w:rsid w:val="004D04BF"/>
    <w:rsid w:val="004D0E84"/>
    <w:rsid w:val="004D3630"/>
    <w:rsid w:val="004E05F3"/>
    <w:rsid w:val="004E4768"/>
    <w:rsid w:val="004F1B43"/>
    <w:rsid w:val="004F52BB"/>
    <w:rsid w:val="004F6DE7"/>
    <w:rsid w:val="00514C21"/>
    <w:rsid w:val="00524AF6"/>
    <w:rsid w:val="00524EC6"/>
    <w:rsid w:val="00542E94"/>
    <w:rsid w:val="00576F6F"/>
    <w:rsid w:val="005911BC"/>
    <w:rsid w:val="00591380"/>
    <w:rsid w:val="00591935"/>
    <w:rsid w:val="00596D2D"/>
    <w:rsid w:val="005B1040"/>
    <w:rsid w:val="005B2C3D"/>
    <w:rsid w:val="005E6344"/>
    <w:rsid w:val="00612829"/>
    <w:rsid w:val="00625808"/>
    <w:rsid w:val="006327E6"/>
    <w:rsid w:val="00634313"/>
    <w:rsid w:val="00637020"/>
    <w:rsid w:val="00645172"/>
    <w:rsid w:val="006541E2"/>
    <w:rsid w:val="00666C14"/>
    <w:rsid w:val="00667206"/>
    <w:rsid w:val="0067624D"/>
    <w:rsid w:val="006E1CA0"/>
    <w:rsid w:val="006F58F3"/>
    <w:rsid w:val="00722DB6"/>
    <w:rsid w:val="00762369"/>
    <w:rsid w:val="0076671A"/>
    <w:rsid w:val="00787910"/>
    <w:rsid w:val="007C1F0C"/>
    <w:rsid w:val="00817D9C"/>
    <w:rsid w:val="00825BDD"/>
    <w:rsid w:val="00844F1B"/>
    <w:rsid w:val="00847179"/>
    <w:rsid w:val="00856B11"/>
    <w:rsid w:val="0085700B"/>
    <w:rsid w:val="008631BE"/>
    <w:rsid w:val="008673C5"/>
    <w:rsid w:val="00886B4B"/>
    <w:rsid w:val="008C0838"/>
    <w:rsid w:val="008E1CD1"/>
    <w:rsid w:val="008E306F"/>
    <w:rsid w:val="008E3658"/>
    <w:rsid w:val="008E6BE0"/>
    <w:rsid w:val="008F6F66"/>
    <w:rsid w:val="00903A60"/>
    <w:rsid w:val="00905FB7"/>
    <w:rsid w:val="00913E66"/>
    <w:rsid w:val="00932397"/>
    <w:rsid w:val="00960A46"/>
    <w:rsid w:val="00965790"/>
    <w:rsid w:val="0097118B"/>
    <w:rsid w:val="009930F0"/>
    <w:rsid w:val="009C7587"/>
    <w:rsid w:val="009C7E61"/>
    <w:rsid w:val="009F26EA"/>
    <w:rsid w:val="009F458C"/>
    <w:rsid w:val="009F58B5"/>
    <w:rsid w:val="00A00765"/>
    <w:rsid w:val="00A164DB"/>
    <w:rsid w:val="00A20350"/>
    <w:rsid w:val="00A241A0"/>
    <w:rsid w:val="00A335BA"/>
    <w:rsid w:val="00A35640"/>
    <w:rsid w:val="00A40826"/>
    <w:rsid w:val="00A60FBD"/>
    <w:rsid w:val="00A8275B"/>
    <w:rsid w:val="00A83F79"/>
    <w:rsid w:val="00A9031E"/>
    <w:rsid w:val="00A913BC"/>
    <w:rsid w:val="00AB6648"/>
    <w:rsid w:val="00AC21C1"/>
    <w:rsid w:val="00AC32CF"/>
    <w:rsid w:val="00AD0869"/>
    <w:rsid w:val="00AD5218"/>
    <w:rsid w:val="00AD7DE4"/>
    <w:rsid w:val="00B017D8"/>
    <w:rsid w:val="00B21C76"/>
    <w:rsid w:val="00B3622B"/>
    <w:rsid w:val="00B5772C"/>
    <w:rsid w:val="00B72269"/>
    <w:rsid w:val="00B7245B"/>
    <w:rsid w:val="00B75E35"/>
    <w:rsid w:val="00B84426"/>
    <w:rsid w:val="00BA469A"/>
    <w:rsid w:val="00BA75E0"/>
    <w:rsid w:val="00BC0D5C"/>
    <w:rsid w:val="00BC5A0F"/>
    <w:rsid w:val="00BC6423"/>
    <w:rsid w:val="00BD1FBC"/>
    <w:rsid w:val="00BD3B48"/>
    <w:rsid w:val="00BD7381"/>
    <w:rsid w:val="00BF2D2B"/>
    <w:rsid w:val="00C16829"/>
    <w:rsid w:val="00C25676"/>
    <w:rsid w:val="00C334C7"/>
    <w:rsid w:val="00C73BE9"/>
    <w:rsid w:val="00C8085B"/>
    <w:rsid w:val="00CB292D"/>
    <w:rsid w:val="00CC6F0B"/>
    <w:rsid w:val="00CE5553"/>
    <w:rsid w:val="00CE72BA"/>
    <w:rsid w:val="00D01887"/>
    <w:rsid w:val="00D507B5"/>
    <w:rsid w:val="00D60A1A"/>
    <w:rsid w:val="00D60D07"/>
    <w:rsid w:val="00D66FCE"/>
    <w:rsid w:val="00D87A21"/>
    <w:rsid w:val="00D9795C"/>
    <w:rsid w:val="00DC5C38"/>
    <w:rsid w:val="00DD417A"/>
    <w:rsid w:val="00DD7E68"/>
    <w:rsid w:val="00DE3836"/>
    <w:rsid w:val="00DE7438"/>
    <w:rsid w:val="00DF4E24"/>
    <w:rsid w:val="00E05878"/>
    <w:rsid w:val="00E42E91"/>
    <w:rsid w:val="00E5016A"/>
    <w:rsid w:val="00E6418B"/>
    <w:rsid w:val="00E643A9"/>
    <w:rsid w:val="00E77B9E"/>
    <w:rsid w:val="00EB4ADB"/>
    <w:rsid w:val="00EC14ED"/>
    <w:rsid w:val="00EC160A"/>
    <w:rsid w:val="00EC4DD4"/>
    <w:rsid w:val="00ED2C38"/>
    <w:rsid w:val="00ED58F7"/>
    <w:rsid w:val="00EF5833"/>
    <w:rsid w:val="00EF6A3B"/>
    <w:rsid w:val="00F0716A"/>
    <w:rsid w:val="00F178F9"/>
    <w:rsid w:val="00F31A74"/>
    <w:rsid w:val="00F31C71"/>
    <w:rsid w:val="00F406F7"/>
    <w:rsid w:val="00F551B9"/>
    <w:rsid w:val="00F555D8"/>
    <w:rsid w:val="00F8527D"/>
    <w:rsid w:val="00FA399D"/>
    <w:rsid w:val="00FA3B7F"/>
    <w:rsid w:val="00FB31C4"/>
    <w:rsid w:val="00FC0189"/>
    <w:rsid w:val="00FD2A47"/>
    <w:rsid w:val="00FD4203"/>
    <w:rsid w:val="00FE384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5DEA8-67D4-466A-A0CC-525B888E3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B3D51-1E82-4AE7-AD1D-AC9DE69B5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1-11-12T21:54:00Z</dcterms:created>
  <dcterms:modified xsi:type="dcterms:W3CDTF">2021-11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